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53-2022 i Uppsala kommun</w:t>
      </w:r>
    </w:p>
    <w:p>
      <w:r>
        <w:t>Detta dokument behandlar höga naturvärden i avverkningsamälan A 58453-2022 i Uppsala kommun. Denna avverkningsanmälan inkom 2022-12-0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unglav (NT), rutskinn (NT), skuggorangelav (NT), fällmossa (S), guldlockmossa (S), hasselticka (S), svart trolldruv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8453-2022.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124, E 6311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